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Documentación </w:t>
      </w:r>
    </w:p>
    <w:p w:rsidR="00723AC8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Lote de Pruebas </w:t>
      </w: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>“</w:t>
      </w:r>
      <w:del w:id="0" w:author="Rosa" w:date="2013-05-14T18:17:00Z">
        <w:r w:rsidR="00723AC8" w:rsidDel="009325F8">
          <w:rPr>
            <w:b/>
            <w:i/>
            <w:sz w:val="72"/>
            <w:szCs w:val="100"/>
          </w:rPr>
          <w:delText>Letras Extremas</w:delText>
        </w:r>
      </w:del>
      <w:ins w:id="1" w:author="Rosa" w:date="2013-05-14T18:17:00Z">
        <w:r w:rsidR="009325F8">
          <w:rPr>
            <w:b/>
            <w:i/>
            <w:sz w:val="72"/>
            <w:szCs w:val="100"/>
          </w:rPr>
          <w:t>SEL</w:t>
        </w:r>
      </w:ins>
      <w:bookmarkStart w:id="2" w:name="_GoBack"/>
      <w:bookmarkEnd w:id="2"/>
      <w:r w:rsidRPr="004B0F97">
        <w:rPr>
          <w:b/>
          <w:sz w:val="100"/>
          <w:szCs w:val="100"/>
        </w:rPr>
        <w:t>”</w:t>
      </w: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72"/>
          <w:szCs w:val="100"/>
        </w:rPr>
        <w:t>Programación Avanzada (2013)</w:t>
      </w:r>
    </w:p>
    <w:p w:rsidR="00695616" w:rsidRDefault="00695616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AD3988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6" w:type="dxa"/>
            <w:gridSpan w:val="2"/>
          </w:tcPr>
          <w:p w:rsidR="00AD3988" w:rsidRPr="00643010" w:rsidRDefault="00AD3988" w:rsidP="00912F00"/>
        </w:tc>
      </w:tr>
      <w:tr w:rsidR="00AD3988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AD3988" w:rsidRDefault="000C685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685F">
              <w:t>02 - 2x2_levemente_peturbado.in</w:t>
            </w:r>
          </w:p>
        </w:tc>
      </w:tr>
      <w:tr w:rsidR="00AD3988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D3988" w:rsidRPr="00643010" w:rsidRDefault="000C685F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ado de análisis</w:t>
            </w:r>
            <w:r w:rsidR="00AD3988">
              <w:t>.</w:t>
            </w:r>
          </w:p>
        </w:tc>
      </w:tr>
      <w:tr w:rsidR="00AD3988" w:rsidTr="002F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D3988" w:rsidRDefault="000C685F" w:rsidP="000C68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44C">
              <w:rPr>
                <w:rFonts w:ascii="Calibri" w:hAnsi="Calibri" w:cs="Calibri"/>
              </w:rPr>
              <w:t>Caso simple con matriz de coeficientes de dimensión 2</w:t>
            </w:r>
            <w:r>
              <w:rPr>
                <w:rFonts w:ascii="Calibri" w:hAnsi="Calibri" w:cs="Calibri"/>
              </w:rPr>
              <w:t>. Se modificaron</w:t>
            </w:r>
            <w:r w:rsidRPr="00FC54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os</w:t>
            </w:r>
            <w:r w:rsidRPr="00FC54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valores respecto </w:t>
            </w:r>
            <w:r w:rsidRPr="00FC544C">
              <w:rPr>
                <w:rFonts w:ascii="Calibri" w:hAnsi="Calibri" w:cs="Calibri"/>
              </w:rPr>
              <w:t>del caso anterior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D3988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AD3988" w:rsidRPr="004E3AC2" w:rsidRDefault="000C685F" w:rsidP="002F0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0C685F">
              <w:rPr>
                <w:i/>
              </w:rPr>
              <w:t>02 - 2x2_levemente_peturbado.in</w:t>
            </w:r>
          </w:p>
        </w:tc>
      </w:tr>
      <w:tr w:rsidR="00AD3988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D83E1E">
            <w:pPr>
              <w:jc w:val="right"/>
            </w:pPr>
          </w:p>
          <w:p w:rsidR="00AD3988" w:rsidRPr="004E3AC2" w:rsidRDefault="00AD3988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0 0 1.01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0 1 1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1 0 1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1 1 0.99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3</w:t>
            </w:r>
          </w:p>
          <w:p w:rsidR="00AD3988" w:rsidRPr="00BE2357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</w:rPr>
              <w:t>1</w:t>
            </w:r>
          </w:p>
        </w:tc>
      </w:tr>
      <w:tr w:rsidR="00AD3988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AD3988" w:rsidRPr="004E3AC2" w:rsidRDefault="000C685F" w:rsidP="000C68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0C685F">
              <w:rPr>
                <w:i/>
              </w:rPr>
              <w:t>02 - 2x2_levemente_peturbado.</w:t>
            </w:r>
            <w:r>
              <w:rPr>
                <w:i/>
              </w:rPr>
              <w:t>out</w:t>
            </w:r>
          </w:p>
        </w:tc>
      </w:tr>
      <w:tr w:rsidR="00AD3988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2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-19700.0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19900.0</w:t>
            </w:r>
          </w:p>
          <w:p w:rsidR="00AD3988" w:rsidRPr="00BE2357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0.0</w:t>
            </w:r>
          </w:p>
        </w:tc>
      </w:tr>
    </w:tbl>
    <w:p w:rsidR="00CE1120" w:rsidRDefault="00CE1120" w:rsidP="00771CF8">
      <w:pPr>
        <w:rPr>
          <w:b/>
        </w:rPr>
      </w:pPr>
    </w:p>
    <w:p w:rsidR="00D21EA4" w:rsidRDefault="00D21EA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D7E34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D7E34" w:rsidRPr="004E3AC2" w:rsidRDefault="004D7E34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21EA4" w:rsidRPr="004E3AC2" w:rsidRDefault="00D21EA4" w:rsidP="00D21E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D7E34" w:rsidRPr="00643010" w:rsidRDefault="004D7E34" w:rsidP="00D83E1E"/>
        </w:tc>
      </w:tr>
      <w:tr w:rsidR="004D7E34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D7E34" w:rsidRPr="003339DF" w:rsidRDefault="000C685F" w:rsidP="004D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85F">
              <w:t>03 - 4x4_normal.in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D7E34" w:rsidRPr="00643010" w:rsidRDefault="004D7E34" w:rsidP="004F4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</w:t>
            </w:r>
            <w:r w:rsidR="004F4B0D">
              <w:t>l análisis</w:t>
            </w:r>
          </w:p>
        </w:tc>
      </w:tr>
      <w:tr w:rsidR="004D7E34" w:rsidTr="00D21EA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D7E34" w:rsidRDefault="000C685F" w:rsidP="00D21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44C">
              <w:rPr>
                <w:rFonts w:ascii="Calibri" w:hAnsi="Calibri" w:cs="Calibri"/>
              </w:rPr>
              <w:t>Caso simple con matriz de coeficientes de dimensión 4</w:t>
            </w:r>
            <w:r w:rsidR="004F4B0D">
              <w:rPr>
                <w:rFonts w:ascii="Calibri" w:hAnsi="Calibri" w:cs="Calibri"/>
              </w:rPr>
              <w:t>. Incluye valores negativos a diferencia de los casos anteriores.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D7E34" w:rsidRPr="004E3AC2" w:rsidRDefault="000C685F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0C685F">
              <w:t>03 - 4x4_normal.in</w:t>
            </w:r>
          </w:p>
        </w:tc>
      </w:tr>
      <w:tr w:rsidR="004D7E3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D83E1E">
            <w:pPr>
              <w:jc w:val="right"/>
            </w:pPr>
          </w:p>
          <w:p w:rsidR="004D7E34" w:rsidRPr="004E3AC2" w:rsidRDefault="004D7E34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0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1 -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2 2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3 -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0 2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1 -2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2 3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3 -3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1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2 1</w:t>
            </w:r>
          </w:p>
          <w:p w:rsidR="000C685F" w:rsidRPr="004F4B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3 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0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1 -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2 4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3 3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8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2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2</w:t>
            </w:r>
          </w:p>
          <w:p w:rsidR="004D7E34" w:rsidRPr="00BE2357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D7E34" w:rsidRPr="004E3AC2" w:rsidRDefault="000C685F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0C685F">
              <w:rPr>
                <w:i/>
              </w:rPr>
              <w:t>03 - 4x4_normal.out</w:t>
            </w:r>
          </w:p>
        </w:tc>
      </w:tr>
      <w:tr w:rsidR="004D7E3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4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-7.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3.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.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.0</w:t>
            </w:r>
          </w:p>
          <w:p w:rsidR="00D21EA4" w:rsidRPr="00BE2357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</w:rPr>
              <w:t>0.0</w:t>
            </w:r>
          </w:p>
        </w:tc>
      </w:tr>
    </w:tbl>
    <w:p w:rsidR="00935DC4" w:rsidRDefault="00935DC4" w:rsidP="00935DC4">
      <w:pPr>
        <w:tabs>
          <w:tab w:val="left" w:pos="1335"/>
        </w:tabs>
        <w:rPr>
          <w:b/>
        </w:rPr>
      </w:pPr>
    </w:p>
    <w:p w:rsidR="00935DC4" w:rsidRDefault="00935DC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35DC4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35DC4" w:rsidRPr="004E3AC2" w:rsidRDefault="00935DC4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35DC4" w:rsidRPr="00643010" w:rsidRDefault="00935DC4" w:rsidP="00D83E1E"/>
        </w:tc>
      </w:tr>
      <w:tr w:rsidR="00935DC4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35DC4" w:rsidRPr="003339DF" w:rsidRDefault="004F4B0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4B0D">
              <w:t>04 - 4x4_sin_inversa.in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35DC4" w:rsidRPr="00643010" w:rsidRDefault="00935DC4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35DC4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35DC4" w:rsidRPr="004F4B0D" w:rsidRDefault="00935DC4" w:rsidP="004F4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F4B0D">
              <w:rPr>
                <w:rFonts w:ascii="Calibri" w:hAnsi="Calibri" w:cs="Calibri"/>
              </w:rPr>
              <w:t xml:space="preserve">En este caso </w:t>
            </w:r>
            <w:r w:rsidR="004F4B0D" w:rsidRPr="004F4B0D">
              <w:rPr>
                <w:rFonts w:ascii="Calibri" w:hAnsi="Calibri" w:cs="Calibri"/>
              </w:rPr>
              <w:t xml:space="preserve"> </w:t>
            </w:r>
            <w:r w:rsidR="004F4B0D" w:rsidRPr="00FC544C">
              <w:rPr>
                <w:rFonts w:ascii="Calibri" w:hAnsi="Calibri" w:cs="Calibri"/>
              </w:rPr>
              <w:t>La matriz de coeficientes tiene determinante igual a 0, no tiene inversa y el sistema no tiene solución</w:t>
            </w:r>
            <w:r w:rsidR="004F4B0D">
              <w:rPr>
                <w:rFonts w:ascii="Calibri" w:hAnsi="Calibri" w:cs="Calibri"/>
              </w:rPr>
              <w:t>.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35DC4" w:rsidRPr="004E3AC2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F4B0D">
              <w:t>04 - 4x4_sin_inversa.in</w:t>
            </w:r>
          </w:p>
        </w:tc>
      </w:tr>
      <w:tr w:rsidR="00935DC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D83E1E">
            <w:pPr>
              <w:jc w:val="right"/>
            </w:pPr>
          </w:p>
          <w:p w:rsidR="00935DC4" w:rsidRPr="004E3AC2" w:rsidRDefault="00935DC4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0 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1 -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2 -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3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0 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1 -6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2 -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3 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1 -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2 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3 -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0 0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1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2 -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3 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35DC4" w:rsidRPr="00BE2357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35DC4" w:rsidRPr="004E3AC2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F4B0D">
              <w:rPr>
                <w:i/>
              </w:rPr>
              <w:t>04 - 4x4_sin_inversa.out</w:t>
            </w:r>
          </w:p>
        </w:tc>
      </w:tr>
      <w:tr w:rsidR="00935DC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4</w:t>
            </w:r>
          </w:p>
          <w:p w:rsidR="00935DC4" w:rsidRPr="00BC74CF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TIENE INFINITAS SOLUCIONES O NO TIENE SOLUCIÓN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D83E1E"/>
        </w:tc>
      </w:tr>
      <w:tr w:rsidR="00BC74CF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4F4B0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4B0D">
              <w:t>05 - 4x4_coeficientes_chicos.in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Pr="00655B88" w:rsidRDefault="00BC74CF" w:rsidP="0065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5B88">
              <w:rPr>
                <w:rFonts w:ascii="Calibri" w:hAnsi="Calibri" w:cs="Calibri"/>
              </w:rPr>
              <w:t>En este caso el archivo de entrada informa un</w:t>
            </w:r>
            <w:r w:rsidR="004F4B0D" w:rsidRPr="00655B88">
              <w:rPr>
                <w:rFonts w:ascii="Calibri" w:hAnsi="Calibri" w:cs="Calibri"/>
              </w:rPr>
              <w:t xml:space="preserve"> </w:t>
            </w:r>
            <w:r w:rsidR="004F4B0D" w:rsidRPr="00FC544C">
              <w:rPr>
                <w:rFonts w:ascii="Calibri" w:hAnsi="Calibri" w:cs="Calibri"/>
              </w:rPr>
              <w:t>de sistema de dimensión 4 donde los coeficientes son números chicos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F4B0D">
              <w:rPr>
                <w:i/>
              </w:rPr>
              <w:t>05 - 4x4_coeficientes_chicos.in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</w:pPr>
          </w:p>
          <w:p w:rsidR="00BC74CF" w:rsidRPr="004E3AC2" w:rsidRDefault="00BC74C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0 98E-10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1 -1E-9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2 2E-1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3 -1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0 23.4E-37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1 -2.5E-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2 3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3 -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0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1 1E-1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2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3 0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0 1.4E-1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1 -1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2 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3 3.4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8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20.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2.99</w:t>
            </w:r>
          </w:p>
          <w:p w:rsidR="00BC74CF" w:rsidRPr="00BE2357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4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4F4B0D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F4B0D">
              <w:rPr>
                <w:i/>
              </w:rPr>
              <w:t>05 - 4x4_coeficientes_chicos.</w:t>
            </w:r>
            <w:r>
              <w:rPr>
                <w:i/>
              </w:rPr>
              <w:t>out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2730.9960937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-1.090903552E9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-2733.98608398437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909093.0</w:t>
            </w:r>
          </w:p>
          <w:p w:rsidR="00BC74CF" w:rsidRPr="00BC74CF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0.3999996190390936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12F00">
              <w:t>6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D83E1E"/>
        </w:tc>
      </w:tr>
      <w:tr w:rsidR="00BC74CF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655B88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5B88">
              <w:t>06 - 4x4_coeficientes_grandes.in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Pr="00655B88" w:rsidRDefault="00BC74CF" w:rsidP="0065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5B88">
              <w:rPr>
                <w:rFonts w:ascii="Calibri" w:hAnsi="Calibri" w:cs="Calibri"/>
              </w:rPr>
              <w:t>En este caso el archivo de</w:t>
            </w:r>
            <w:r w:rsidR="00A91402" w:rsidRPr="00655B88">
              <w:rPr>
                <w:rFonts w:ascii="Calibri" w:hAnsi="Calibri" w:cs="Calibri"/>
              </w:rPr>
              <w:t xml:space="preserve"> entrada</w:t>
            </w:r>
            <w:r w:rsidRPr="00655B88">
              <w:rPr>
                <w:rFonts w:ascii="Calibri" w:hAnsi="Calibri" w:cs="Calibri"/>
              </w:rPr>
              <w:t xml:space="preserve"> </w:t>
            </w:r>
            <w:r w:rsidR="00A91402" w:rsidRPr="00655B88">
              <w:rPr>
                <w:rFonts w:ascii="Calibri" w:hAnsi="Calibri" w:cs="Calibri"/>
              </w:rPr>
              <w:t xml:space="preserve">presenta </w:t>
            </w:r>
            <w:r w:rsidR="00655B88" w:rsidRPr="00655B88">
              <w:rPr>
                <w:rFonts w:ascii="Calibri" w:hAnsi="Calibri" w:cs="Calibri"/>
              </w:rPr>
              <w:t xml:space="preserve"> un</w:t>
            </w:r>
            <w:r w:rsidR="00655B88" w:rsidRPr="00B32E3C">
              <w:rPr>
                <w:rFonts w:ascii="Calibri" w:hAnsi="Calibri" w:cs="Calibri"/>
              </w:rPr>
              <w:t xml:space="preserve"> sistema de dimensión 4 donde los coeficientes son números grandes</w:t>
            </w:r>
            <w:r w:rsidR="00655B88" w:rsidRPr="00655B88">
              <w:rPr>
                <w:rFonts w:ascii="Calibri" w:hAnsi="Calibri" w:cs="Calibri"/>
              </w:rPr>
              <w:t>.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655B88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655B88">
              <w:rPr>
                <w:i/>
              </w:rPr>
              <w:t>06 - 4x4_coeficientes_grandes.in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</w:pPr>
          </w:p>
          <w:p w:rsidR="00BC74CF" w:rsidRPr="004E3AC2" w:rsidRDefault="00BC74C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0 98E10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1 -1E9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2 2E1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3 -1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0 23.4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1 -2.5E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2 3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3 -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1 1E1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2 1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3 0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0 1.4E1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1 -1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2 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3 3.4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8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20.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2.99</w:t>
            </w:r>
          </w:p>
          <w:p w:rsidR="00BC74CF" w:rsidRPr="00BE2357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655B88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655B88">
              <w:rPr>
                <w:i/>
              </w:rPr>
              <w:t>06 - 4x4_coeficientes_grandes.</w:t>
            </w:r>
            <w:r>
              <w:rPr>
                <w:i/>
              </w:rPr>
              <w:t>out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-1.6217096288073662E-7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-2.987683071862396E-1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4.1334175193696865E-8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6.677639484405518</w:t>
            </w:r>
          </w:p>
          <w:p w:rsidR="00A91402" w:rsidRPr="00BC74CF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0.07612800220360717</w:t>
            </w:r>
          </w:p>
        </w:tc>
      </w:tr>
    </w:tbl>
    <w:p w:rsidR="006A0A0F" w:rsidRDefault="006A0A0F" w:rsidP="00935DC4">
      <w:pPr>
        <w:tabs>
          <w:tab w:val="left" w:pos="1335"/>
        </w:tabs>
        <w:rPr>
          <w:b/>
        </w:rPr>
      </w:pPr>
    </w:p>
    <w:p w:rsidR="006A0A0F" w:rsidRDefault="006A0A0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6A0A0F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6A0A0F" w:rsidRPr="004E3AC2" w:rsidRDefault="006A0A0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12F00">
              <w:t>7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6A0A0F" w:rsidRPr="00643010" w:rsidRDefault="006A0A0F" w:rsidP="00D83E1E"/>
        </w:tc>
      </w:tr>
      <w:tr w:rsidR="006A0A0F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6A0A0F" w:rsidRDefault="006A0A0F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0A0F">
              <w:t>07 - 6x6_normal.in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6A0A0F" w:rsidRPr="00643010" w:rsidRDefault="006A0A0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6A0A0F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6A0A0F" w:rsidRPr="00655B88" w:rsidRDefault="006A0A0F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6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6A0A0F">
              <w:rPr>
                <w:i/>
              </w:rPr>
              <w:t>07 - 6x6_normal.in</w:t>
            </w:r>
          </w:p>
        </w:tc>
      </w:tr>
      <w:tr w:rsidR="006A0A0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Default="006A0A0F" w:rsidP="00D83E1E">
            <w:pPr>
              <w:jc w:val="right"/>
            </w:pPr>
          </w:p>
          <w:p w:rsidR="006A0A0F" w:rsidRPr="004E3AC2" w:rsidRDefault="006A0A0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1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2 5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3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4 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5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0 0.00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1 0.00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2 0.002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3 0.003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4 0.005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5 0.00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1 5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2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3 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4 8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5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1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2 5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3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4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5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 xml:space="preserve">4 1 5 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2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3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4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5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1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 xml:space="preserve">5 2 3 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3 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4 8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5 12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6A0A0F">
              <w:rPr>
                <w:i/>
              </w:rPr>
              <w:t>07 - 6x6_normal.</w:t>
            </w:r>
            <w:r>
              <w:rPr>
                <w:i/>
              </w:rPr>
              <w:t>out</w:t>
            </w:r>
          </w:p>
        </w:tc>
      </w:tr>
      <w:tr w:rsidR="006A0A0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Default="006A0A0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1462.9072265625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550.5758666992188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166.40296936035156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4562.76904296875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3123.31103515625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316.8886413574219</w:t>
            </w:r>
          </w:p>
          <w:p w:rsidR="006A0A0F" w:rsidRPr="00BC74CF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0.0033006989711723057</w:t>
            </w:r>
          </w:p>
        </w:tc>
      </w:tr>
    </w:tbl>
    <w:p w:rsidR="00912F00" w:rsidRDefault="00912F00">
      <w:pPr>
        <w:rPr>
          <w:b/>
        </w:rPr>
      </w:pP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12F00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12F00" w:rsidRPr="00643010" w:rsidRDefault="00912F00" w:rsidP="00D83E1E"/>
        </w:tc>
      </w:tr>
      <w:tr w:rsidR="00912F00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12F00" w:rsidRDefault="00912F00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2F00">
              <w:t>08 - 10x10_normal.i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12F00" w:rsidRPr="00643010" w:rsidRDefault="00912F00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12F00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12F00" w:rsidRPr="00655B88" w:rsidRDefault="00912F00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10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912F00">
              <w:rPr>
                <w:i/>
              </w:rPr>
              <w:t>08 - 10x10_normal.in</w:t>
            </w:r>
          </w:p>
        </w:tc>
      </w:tr>
      <w:tr w:rsidR="00912F00" w:rsidTr="00912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2F00" w:rsidRDefault="00912F00" w:rsidP="00912F00">
            <w:pPr>
              <w:jc w:val="right"/>
            </w:pPr>
          </w:p>
          <w:p w:rsidR="00912F00" w:rsidRPr="004E3AC2" w:rsidRDefault="00912F00" w:rsidP="00912F00">
            <w:pPr>
              <w:jc w:val="right"/>
            </w:pPr>
            <w:r>
              <w:t>Entrada</w:t>
            </w:r>
          </w:p>
        </w:tc>
        <w:tc>
          <w:tcPr>
            <w:tcW w:w="7793" w:type="dxa"/>
            <w:vAlign w:val="center"/>
          </w:tcPr>
          <w:p w:rsidR="00912F00" w:rsidRPr="00BE2357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912F00">
              <w:rPr>
                <w:i/>
              </w:rPr>
              <w:t>08 - 10x10_normal.</w:t>
            </w:r>
            <w:r>
              <w:rPr>
                <w:i/>
              </w:rPr>
              <w:t>out</w:t>
            </w:r>
          </w:p>
        </w:tc>
      </w:tr>
      <w:tr w:rsidR="00912F00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Default="00912F00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0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5.448003768920898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2.510563373565674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8196505308151245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6016077995300293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6.990298271179199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6.02013635635376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4.249391555786133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4.911612033843994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3.3951401710510254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2.6106438636779785</w:t>
            </w:r>
          </w:p>
          <w:p w:rsidR="00912F00" w:rsidRPr="00BC74CF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0925711858167266E-5</w:t>
            </w:r>
          </w:p>
        </w:tc>
      </w:tr>
    </w:tbl>
    <w:p w:rsidR="00912F00" w:rsidRDefault="00912F00" w:rsidP="00935DC4">
      <w:pPr>
        <w:tabs>
          <w:tab w:val="left" w:pos="1335"/>
        </w:tabs>
        <w:rPr>
          <w:b/>
        </w:rPr>
      </w:pPr>
    </w:p>
    <w:p w:rsidR="00912F00" w:rsidRDefault="00912F00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12F00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12F00" w:rsidRPr="00643010" w:rsidRDefault="00912F00" w:rsidP="00D83E1E"/>
        </w:tc>
      </w:tr>
      <w:tr w:rsidR="00912F00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D">
              <w:t>09 - 10x10_sin_inversa.i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12F00" w:rsidRPr="00643010" w:rsidRDefault="00912F00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12F00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12F00" w:rsidRPr="00655B88" w:rsidRDefault="004E474D" w:rsidP="004E4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 xml:space="preserve">El sistema no tiene solución, una de las filas </w:t>
            </w:r>
            <w:proofErr w:type="gramStart"/>
            <w:r w:rsidRPr="00FC544C">
              <w:rPr>
                <w:rFonts w:ascii="Calibri" w:hAnsi="Calibri" w:cs="Calibri"/>
              </w:rPr>
              <w:t xml:space="preserve">nulas </w:t>
            </w:r>
            <w:r w:rsidR="00912F00">
              <w:rPr>
                <w:rFonts w:ascii="Calibri" w:hAnsi="Calibri" w:cs="Calibri"/>
              </w:rPr>
              <w:t>.</w:t>
            </w:r>
            <w:proofErr w:type="gramEnd"/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09 - 10x10_sin_inversa.in</w:t>
            </w:r>
          </w:p>
        </w:tc>
      </w:tr>
      <w:tr w:rsidR="00912F00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Default="00912F00" w:rsidP="00D83E1E">
            <w:pPr>
              <w:jc w:val="right"/>
            </w:pPr>
          </w:p>
          <w:p w:rsidR="00912F00" w:rsidRPr="004E3AC2" w:rsidRDefault="00912F00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912F00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09 - 10x10_sin_inversa.</w:t>
            </w:r>
            <w:r>
              <w:rPr>
                <w:i/>
              </w:rPr>
              <w:t>out</w:t>
            </w:r>
          </w:p>
        </w:tc>
      </w:tr>
      <w:tr w:rsidR="00912F00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Default="00912F00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4E474D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</w:rPr>
              <w:t>10</w:t>
            </w:r>
          </w:p>
          <w:p w:rsidR="00912F00" w:rsidRPr="00BC74CF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</w:rPr>
              <w:t>TIENE INFINITAS SOLUCIONES O NO TIENE SOLUCIÓN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4E4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D">
              <w:t>10 - 100x100_normal.i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4E474D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100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10 - 100x100_normal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10 - 100x100_normal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BC74CF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D">
              <w:t>100x100_sin_inversa_1.i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4E474D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El sistema no tiene solución, primera fila nula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100x100_sin_inversa_1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4E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100x100_sin_inversa_1.</w:t>
            </w:r>
            <w:r>
              <w:rPr>
                <w:i/>
              </w:rPr>
              <w:t>out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4E474D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474D" w:rsidRPr="00BC74CF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TIENE INFINITAS SOLUCIONES O NO TIENE SOLUCIÓN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6FC6">
              <w:t>2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6FC6">
              <w:t>100x100_sin_inversa_2.i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3A6FC6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ual al</w:t>
            </w:r>
            <w:r w:rsidRPr="00FC544C">
              <w:rPr>
                <w:rFonts w:ascii="Calibri" w:hAnsi="Calibri" w:cs="Calibri"/>
              </w:rPr>
              <w:t xml:space="preserve"> anterior pero otra de las filas nul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3A6FC6">
              <w:rPr>
                <w:i/>
              </w:rPr>
              <w:t>100x100_sin_inversa_2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3A6FC6">
              <w:rPr>
                <w:i/>
              </w:rPr>
              <w:t>100x100_sin_inversa_2.</w:t>
            </w:r>
            <w:r>
              <w:rPr>
                <w:i/>
              </w:rPr>
              <w:t>out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4E474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474D" w:rsidRPr="00BC74CF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TIENE INFINITAS SOLUCIONES O NO TIENE SOLUCIÓN</w:t>
            </w:r>
          </w:p>
        </w:tc>
      </w:tr>
    </w:tbl>
    <w:p w:rsidR="003A6FC6" w:rsidRDefault="003A6FC6" w:rsidP="00935DC4">
      <w:pPr>
        <w:tabs>
          <w:tab w:val="left" w:pos="1335"/>
        </w:tabs>
        <w:rPr>
          <w:b/>
        </w:rPr>
      </w:pPr>
    </w:p>
    <w:p w:rsidR="003A6FC6" w:rsidRDefault="003A6FC6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3A6FC6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3A6FC6" w:rsidRPr="004E3AC2" w:rsidRDefault="003A6FC6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3A6F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3A6FC6" w:rsidRPr="00643010" w:rsidRDefault="003A6FC6" w:rsidP="00D83E1E"/>
        </w:tc>
      </w:tr>
      <w:tr w:rsidR="003A6FC6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3A6FC6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6FC6">
              <w:t>13 - 500x500_normal.in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3A6FC6" w:rsidRPr="00643010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</w:t>
            </w:r>
          </w:p>
        </w:tc>
      </w:tr>
      <w:tr w:rsidR="003A6FC6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3A6FC6" w:rsidRPr="00655B88" w:rsidRDefault="00D83E1E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de dimensión 500</w:t>
            </w:r>
            <w:r>
              <w:rPr>
                <w:rFonts w:ascii="Calibri" w:hAnsi="Calibri" w:cs="Calibri"/>
              </w:rPr>
              <w:t>, se intenta estresar el programa.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3A6FC6">
              <w:rPr>
                <w:i/>
              </w:rPr>
              <w:t>13 - 500x500_normal.in</w:t>
            </w:r>
          </w:p>
        </w:tc>
      </w:tr>
      <w:tr w:rsidR="003A6FC6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Default="003A6FC6" w:rsidP="00D83E1E">
            <w:pPr>
              <w:jc w:val="right"/>
            </w:pPr>
          </w:p>
          <w:p w:rsidR="003A6FC6" w:rsidRPr="004E3AC2" w:rsidRDefault="003A6FC6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3A6FC6" w:rsidRPr="00912F00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3A6FC6">
              <w:rPr>
                <w:i/>
              </w:rPr>
              <w:t>13 - 500x500_normal.</w:t>
            </w:r>
            <w:r w:rsidR="00D83E1E">
              <w:rPr>
                <w:i/>
              </w:rPr>
              <w:t>out</w:t>
            </w:r>
          </w:p>
        </w:tc>
      </w:tr>
      <w:tr w:rsidR="003A6FC6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Default="003A6FC6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3A6FC6" w:rsidRPr="00BC74CF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D83E1E" w:rsidRDefault="00D83E1E" w:rsidP="00935DC4">
      <w:pPr>
        <w:tabs>
          <w:tab w:val="left" w:pos="1335"/>
        </w:tabs>
        <w:rPr>
          <w:b/>
        </w:rPr>
      </w:pPr>
    </w:p>
    <w:p w:rsidR="00D83E1E" w:rsidRDefault="00D83E1E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D83E1E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D83E1E" w:rsidRPr="00643010" w:rsidRDefault="00D83E1E" w:rsidP="00D83E1E"/>
        </w:tc>
      </w:tr>
      <w:tr w:rsidR="00D83E1E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D83E1E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14 - </w:t>
            </w:r>
            <w:r w:rsidRPr="00D83E1E">
              <w:t>1000x1000_normal.i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D83E1E" w:rsidRPr="00643010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</w:t>
            </w:r>
          </w:p>
        </w:tc>
      </w:tr>
      <w:tr w:rsidR="00D83E1E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D83E1E" w:rsidRPr="00655B88" w:rsidRDefault="00D83E1E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 xml:space="preserve">Caso de dimensión </w:t>
            </w:r>
            <w:r>
              <w:rPr>
                <w:rFonts w:ascii="Calibri" w:hAnsi="Calibri" w:cs="Calibri"/>
              </w:rPr>
              <w:t>1000, se intenta estresar el programa.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t xml:space="preserve">14 - </w:t>
            </w:r>
            <w:r w:rsidRPr="00D83E1E">
              <w:t>1000x1000_normal.in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</w:pPr>
          </w:p>
          <w:p w:rsidR="00D83E1E" w:rsidRPr="004E3AC2" w:rsidRDefault="00D83E1E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D83E1E" w:rsidRPr="00912F00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t xml:space="preserve">14 - </w:t>
            </w:r>
            <w:r w:rsidRPr="00D83E1E">
              <w:t>1000x1000_normal.</w:t>
            </w:r>
            <w:r>
              <w:t>out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D83E1E" w:rsidRPr="00BC74CF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D83E1E" w:rsidRDefault="00D83E1E" w:rsidP="00935DC4">
      <w:pPr>
        <w:tabs>
          <w:tab w:val="left" w:pos="1335"/>
        </w:tabs>
        <w:rPr>
          <w:b/>
        </w:rPr>
      </w:pPr>
    </w:p>
    <w:p w:rsidR="00D83E1E" w:rsidRDefault="00D83E1E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D83E1E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D83E1E" w:rsidRPr="00643010" w:rsidRDefault="00D83E1E" w:rsidP="00D83E1E"/>
        </w:tc>
      </w:tr>
      <w:tr w:rsidR="00D83E1E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D83E1E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3E1E">
              <w:t>15 - 1000x1000_matriz_nula.i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D83E1E" w:rsidRPr="00643010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</w:t>
            </w:r>
          </w:p>
        </w:tc>
      </w:tr>
      <w:tr w:rsidR="00D83E1E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D83E1E" w:rsidRPr="00655B88" w:rsidRDefault="00A1546C" w:rsidP="00A154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de 1000x1000 con todos los elementos de la matriz de coeficientes nul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D83E1E">
              <w:rPr>
                <w:i/>
              </w:rPr>
              <w:t>15 - 1000x1000_matriz_nula.in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</w:pPr>
          </w:p>
          <w:p w:rsidR="00D83E1E" w:rsidRPr="004E3AC2" w:rsidRDefault="00D83E1E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D83E1E" w:rsidRPr="00912F00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D83E1E">
              <w:rPr>
                <w:i/>
              </w:rPr>
              <w:t>15 - 1000x1000_matriz_nula.</w:t>
            </w:r>
            <w:r>
              <w:rPr>
                <w:i/>
              </w:rPr>
              <w:t>out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A1546C" w:rsidRPr="00A1546C" w:rsidRDefault="00A1546C" w:rsidP="00A1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1546C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D83E1E" w:rsidRPr="00BC74CF" w:rsidRDefault="00A1546C" w:rsidP="00A1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46C">
              <w:rPr>
                <w:rFonts w:ascii="Courier New" w:hAnsi="Courier New" w:cs="Courier New"/>
                <w:sz w:val="20"/>
                <w:szCs w:val="20"/>
              </w:rPr>
              <w:t>TIENE INFINITAS SOLUCIONES O NO TIENE SOLUCIÓN</w:t>
            </w:r>
          </w:p>
        </w:tc>
      </w:tr>
    </w:tbl>
    <w:p w:rsidR="004D7E34" w:rsidRPr="00935DC4" w:rsidRDefault="004D7E34" w:rsidP="00935DC4">
      <w:pPr>
        <w:tabs>
          <w:tab w:val="left" w:pos="1335"/>
        </w:tabs>
        <w:rPr>
          <w:b/>
        </w:rPr>
      </w:pPr>
    </w:p>
    <w:sectPr w:rsidR="004D7E34" w:rsidRPr="00935DC4" w:rsidSect="004B0F97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8B" w:rsidRDefault="00C2008B" w:rsidP="004B0F97">
      <w:pPr>
        <w:spacing w:after="0" w:line="240" w:lineRule="auto"/>
      </w:pPr>
      <w:r>
        <w:separator/>
      </w:r>
    </w:p>
  </w:endnote>
  <w:endnote w:type="continuationSeparator" w:id="0">
    <w:p w:rsidR="00C2008B" w:rsidRDefault="00C2008B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E" w:rsidRPr="00B203FD" w:rsidRDefault="00D83E1E" w:rsidP="00B203FD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325F8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d</w:t>
    </w:r>
    <w:r w:rsidRPr="00B203FD">
      <w:rPr>
        <w:b/>
      </w:rPr>
      <w:t xml:space="preserve">e </w:t>
    </w:r>
    <w:r w:rsidR="00C2008B">
      <w:fldChar w:fldCharType="begin"/>
    </w:r>
    <w:r w:rsidR="00C2008B">
      <w:instrText xml:space="preserve"> NUMPAGES  \* Arabic  \* MERGEFORMAT </w:instrText>
    </w:r>
    <w:r w:rsidR="00C2008B">
      <w:fldChar w:fldCharType="separate"/>
    </w:r>
    <w:r w:rsidR="009325F8" w:rsidRPr="009325F8">
      <w:rPr>
        <w:b/>
        <w:noProof/>
      </w:rPr>
      <w:t>15</w:t>
    </w:r>
    <w:r w:rsidR="00C2008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8B" w:rsidRDefault="00C2008B" w:rsidP="004B0F97">
      <w:pPr>
        <w:spacing w:after="0" w:line="240" w:lineRule="auto"/>
      </w:pPr>
      <w:r>
        <w:separator/>
      </w:r>
    </w:p>
  </w:footnote>
  <w:footnote w:type="continuationSeparator" w:id="0">
    <w:p w:rsidR="00C2008B" w:rsidRDefault="00C2008B" w:rsidP="004B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7B6"/>
    <w:multiLevelType w:val="hybridMultilevel"/>
    <w:tmpl w:val="A17ED020"/>
    <w:lvl w:ilvl="0" w:tplc="09F8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DA"/>
    <w:multiLevelType w:val="hybridMultilevel"/>
    <w:tmpl w:val="6352D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11890"/>
    <w:multiLevelType w:val="hybridMultilevel"/>
    <w:tmpl w:val="F4AAB428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22D29"/>
    <w:multiLevelType w:val="hybridMultilevel"/>
    <w:tmpl w:val="6198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B5D"/>
    <w:rsid w:val="00011CAA"/>
    <w:rsid w:val="00021398"/>
    <w:rsid w:val="000601FC"/>
    <w:rsid w:val="00087E9B"/>
    <w:rsid w:val="000B5322"/>
    <w:rsid w:val="000C685F"/>
    <w:rsid w:val="000F108E"/>
    <w:rsid w:val="002B0E79"/>
    <w:rsid w:val="002F0640"/>
    <w:rsid w:val="003339DF"/>
    <w:rsid w:val="003A6FC6"/>
    <w:rsid w:val="00497618"/>
    <w:rsid w:val="004B0B28"/>
    <w:rsid w:val="004B0F97"/>
    <w:rsid w:val="004D7E34"/>
    <w:rsid w:val="004E3AC2"/>
    <w:rsid w:val="004E474D"/>
    <w:rsid w:val="004F2FC8"/>
    <w:rsid w:val="004F4B0D"/>
    <w:rsid w:val="005C7668"/>
    <w:rsid w:val="005D1F43"/>
    <w:rsid w:val="00621F8B"/>
    <w:rsid w:val="00655B88"/>
    <w:rsid w:val="00695616"/>
    <w:rsid w:val="006A0A0F"/>
    <w:rsid w:val="006B0422"/>
    <w:rsid w:val="00712B5D"/>
    <w:rsid w:val="00723AC8"/>
    <w:rsid w:val="00771CF8"/>
    <w:rsid w:val="007C07FB"/>
    <w:rsid w:val="00831AE2"/>
    <w:rsid w:val="00843ED6"/>
    <w:rsid w:val="008C175C"/>
    <w:rsid w:val="00912F00"/>
    <w:rsid w:val="009325F8"/>
    <w:rsid w:val="00935DC4"/>
    <w:rsid w:val="00953B21"/>
    <w:rsid w:val="00985604"/>
    <w:rsid w:val="009F0E08"/>
    <w:rsid w:val="00A1546C"/>
    <w:rsid w:val="00A22713"/>
    <w:rsid w:val="00A62AD5"/>
    <w:rsid w:val="00A8693F"/>
    <w:rsid w:val="00A91402"/>
    <w:rsid w:val="00AD3988"/>
    <w:rsid w:val="00B203FD"/>
    <w:rsid w:val="00B3346D"/>
    <w:rsid w:val="00BC74CF"/>
    <w:rsid w:val="00BD0666"/>
    <w:rsid w:val="00BE2357"/>
    <w:rsid w:val="00C2008B"/>
    <w:rsid w:val="00C5029D"/>
    <w:rsid w:val="00C81310"/>
    <w:rsid w:val="00CC03C1"/>
    <w:rsid w:val="00CE0B20"/>
    <w:rsid w:val="00CE1120"/>
    <w:rsid w:val="00CF6720"/>
    <w:rsid w:val="00D21EA4"/>
    <w:rsid w:val="00D230FB"/>
    <w:rsid w:val="00D53541"/>
    <w:rsid w:val="00D53B52"/>
    <w:rsid w:val="00D80136"/>
    <w:rsid w:val="00D83E1E"/>
    <w:rsid w:val="00E05AB5"/>
    <w:rsid w:val="00E15EC6"/>
    <w:rsid w:val="00E5372E"/>
    <w:rsid w:val="00E84179"/>
    <w:rsid w:val="00E903EA"/>
    <w:rsid w:val="00EB3726"/>
    <w:rsid w:val="00ED11C8"/>
    <w:rsid w:val="00F40827"/>
    <w:rsid w:val="00F95722"/>
    <w:rsid w:val="00FB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F97"/>
  </w:style>
  <w:style w:type="paragraph" w:styleId="Piedepgina">
    <w:name w:val="footer"/>
    <w:basedOn w:val="Normal"/>
    <w:link w:val="Piedepgina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F97"/>
  </w:style>
  <w:style w:type="table" w:customStyle="1" w:styleId="Sombreadoclaro1">
    <w:name w:val="Sombreado claro1"/>
    <w:basedOn w:val="Tablanormal"/>
    <w:uiPriority w:val="60"/>
    <w:rsid w:val="004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4E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F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6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0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5DD6-06DB-4D9D-BF0A-53B7217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95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endras</dc:creator>
  <cp:lastModifiedBy>Rosa</cp:lastModifiedBy>
  <cp:revision>7</cp:revision>
  <dcterms:created xsi:type="dcterms:W3CDTF">2013-05-14T19:40:00Z</dcterms:created>
  <dcterms:modified xsi:type="dcterms:W3CDTF">2013-05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0B-ENDZYXcLjmal9VUld0Nk1UMnM</vt:lpwstr>
  </property>
  <property fmtid="{D5CDD505-2E9C-101B-9397-08002B2CF9AE}" pid="4" name="Google.Documents.RevisionId">
    <vt:lpwstr>08180058211649493309</vt:lpwstr>
  </property>
  <property fmtid="{D5CDD505-2E9C-101B-9397-08002B2CF9AE}" pid="5" name="Google.Documents.PreviousRevisionId">
    <vt:lpwstr>008160668794474140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2</vt:i4>
  </property>
</Properties>
</file>